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DDB3F8" w14:textId="77777777" w:rsidR="00BF5EA4" w:rsidRPr="00F61DF2" w:rsidRDefault="00BF5EA4" w:rsidP="00BF5EA4">
      <w:pPr>
        <w:jc w:val="right"/>
        <w:rPr>
          <w:rFonts w:cstheme="minorHAnsi"/>
          <w:i/>
          <w:sz w:val="18"/>
        </w:rPr>
      </w:pPr>
      <w:r w:rsidRPr="00F61DF2">
        <w:rPr>
          <w:rFonts w:cstheme="minorHAnsi"/>
          <w:i/>
          <w:sz w:val="18"/>
        </w:rPr>
        <w:t xml:space="preserve">Załącznik nr 3 do Regulaminu Funduszu Pożyczka Płynnościowa POIR </w:t>
      </w:r>
    </w:p>
    <w:p w14:paraId="0C4B4668" w14:textId="77777777" w:rsidR="00BF5EA4" w:rsidRDefault="00BF5EA4" w:rsidP="00BF5EA4">
      <w:pPr>
        <w:jc w:val="center"/>
        <w:rPr>
          <w:rFonts w:cstheme="minorHAnsi"/>
          <w:b/>
          <w:sz w:val="24"/>
        </w:rPr>
      </w:pPr>
      <w:r w:rsidRPr="003751A3">
        <w:rPr>
          <w:rFonts w:cstheme="minorHAnsi"/>
          <w:b/>
          <w:sz w:val="24"/>
        </w:rPr>
        <w:t>ZASADY PRZEPROWADZANIA KONTROLI U OSTATECZNYCH ODBIORCÓW</w:t>
      </w:r>
    </w:p>
    <w:p w14:paraId="061561BE" w14:textId="77777777" w:rsidR="00F61DF2" w:rsidRPr="003751A3" w:rsidRDefault="00F61DF2" w:rsidP="00BF5EA4">
      <w:pPr>
        <w:jc w:val="center"/>
        <w:rPr>
          <w:rFonts w:cstheme="minorHAnsi"/>
          <w:b/>
          <w:sz w:val="24"/>
        </w:rPr>
      </w:pPr>
      <w:bookmarkStart w:id="0" w:name="_GoBack"/>
      <w:bookmarkEnd w:id="0"/>
    </w:p>
    <w:p w14:paraId="3ED8A8A5" w14:textId="77777777" w:rsidR="00BF5EA4" w:rsidRPr="003751A3" w:rsidRDefault="00BF5EA4" w:rsidP="003751A3">
      <w:pPr>
        <w:pStyle w:val="Default"/>
        <w:numPr>
          <w:ilvl w:val="0"/>
          <w:numId w:val="35"/>
        </w:numPr>
        <w:spacing w:after="78"/>
        <w:jc w:val="both"/>
        <w:rPr>
          <w:rFonts w:asciiTheme="minorHAnsi" w:hAnsiTheme="minorHAnsi" w:cstheme="minorHAnsi"/>
          <w:sz w:val="22"/>
          <w:szCs w:val="22"/>
        </w:rPr>
      </w:pPr>
      <w:r w:rsidRPr="003751A3">
        <w:rPr>
          <w:rFonts w:asciiTheme="minorHAnsi" w:hAnsiTheme="minorHAnsi" w:cstheme="minorHAnsi"/>
          <w:b/>
          <w:bCs/>
          <w:sz w:val="22"/>
          <w:szCs w:val="22"/>
        </w:rPr>
        <w:t xml:space="preserve">Definicje </w:t>
      </w:r>
    </w:p>
    <w:p w14:paraId="18CAA9DF" w14:textId="77777777" w:rsidR="00BF5EA4" w:rsidRPr="003751A3" w:rsidRDefault="00BF5EA4" w:rsidP="003751A3">
      <w:pPr>
        <w:pStyle w:val="Default"/>
        <w:numPr>
          <w:ilvl w:val="0"/>
          <w:numId w:val="34"/>
        </w:numPr>
        <w:spacing w:after="78"/>
        <w:jc w:val="both"/>
        <w:rPr>
          <w:rFonts w:asciiTheme="minorHAnsi" w:hAnsiTheme="minorHAnsi" w:cstheme="minorHAnsi"/>
          <w:sz w:val="22"/>
          <w:szCs w:val="22"/>
        </w:rPr>
      </w:pPr>
      <w:r w:rsidRPr="003751A3">
        <w:rPr>
          <w:rFonts w:asciiTheme="minorHAnsi" w:hAnsiTheme="minorHAnsi" w:cstheme="minorHAnsi"/>
          <w:sz w:val="22"/>
          <w:szCs w:val="22"/>
        </w:rPr>
        <w:t>Terminy zdefiniowane w Umowie Operacyjnej posiadają to samo znaczenie, o ile w niniejszych „Zasadach przeprowadzania kontroli u Ostatecznych Odbiorców” (dalej: „Zasady”) nie podano ich innego znaczenia.</w:t>
      </w:r>
    </w:p>
    <w:p w14:paraId="31E38104" w14:textId="77777777" w:rsidR="00BF5EA4" w:rsidRPr="003751A3" w:rsidRDefault="00BF5EA4" w:rsidP="003751A3">
      <w:pPr>
        <w:pStyle w:val="Default"/>
        <w:numPr>
          <w:ilvl w:val="1"/>
          <w:numId w:val="34"/>
        </w:numPr>
        <w:spacing w:after="78"/>
        <w:jc w:val="both"/>
        <w:rPr>
          <w:rFonts w:asciiTheme="minorHAnsi" w:hAnsiTheme="minorHAnsi" w:cstheme="minorHAnsi"/>
          <w:sz w:val="22"/>
          <w:szCs w:val="22"/>
        </w:rPr>
      </w:pPr>
      <w:r w:rsidRPr="003751A3">
        <w:rPr>
          <w:rFonts w:asciiTheme="minorHAnsi" w:hAnsiTheme="minorHAnsi" w:cstheme="minorHAnsi"/>
          <w:sz w:val="22"/>
          <w:szCs w:val="22"/>
        </w:rPr>
        <w:t xml:space="preserve">Kontrola – oznacza działanie kontrolne prowadzone przez Pośrednika Finansowego u Ostatecznego Odbiorcy, niezależnie od jego formy (Kontrola na miejscu/Kontrola zza biurka, Kontrola planowa/Kontrola doraźna); </w:t>
      </w:r>
    </w:p>
    <w:p w14:paraId="7FD94859" w14:textId="77777777" w:rsidR="00BF5EA4" w:rsidRPr="003751A3" w:rsidRDefault="00BF5EA4" w:rsidP="003751A3">
      <w:pPr>
        <w:pStyle w:val="Default"/>
        <w:numPr>
          <w:ilvl w:val="1"/>
          <w:numId w:val="34"/>
        </w:numPr>
        <w:spacing w:after="78"/>
        <w:jc w:val="both"/>
        <w:rPr>
          <w:rFonts w:asciiTheme="minorHAnsi" w:hAnsiTheme="minorHAnsi" w:cstheme="minorHAnsi"/>
          <w:sz w:val="22"/>
          <w:szCs w:val="22"/>
        </w:rPr>
      </w:pPr>
      <w:r w:rsidRPr="003751A3">
        <w:rPr>
          <w:rFonts w:asciiTheme="minorHAnsi" w:hAnsiTheme="minorHAnsi" w:cstheme="minorHAnsi"/>
          <w:sz w:val="22"/>
          <w:szCs w:val="22"/>
        </w:rPr>
        <w:t xml:space="preserve">Zespół kontrolujący – oznacza osobę lub osoby upoważnione do przeprowadzania Kontroli, z zastrzeżeniem, iż osoba spokrewniona lub powiązana z Ostatecznym Odbiorcą pod względem osobowym lub kapitałowym, jeżeli powiązanie to mogłoby mieć wpływ na przebieg lub wyniki Kontroli lub w inny sposób skutkować wystąpieniem konfliktu interesów, nie może brać w niej udziału. </w:t>
      </w:r>
    </w:p>
    <w:p w14:paraId="4DB96CA0" w14:textId="77777777" w:rsidR="00BF5EA4" w:rsidRPr="003751A3" w:rsidRDefault="00BF5EA4" w:rsidP="003751A3">
      <w:pPr>
        <w:pStyle w:val="Default"/>
        <w:numPr>
          <w:ilvl w:val="0"/>
          <w:numId w:val="35"/>
        </w:numPr>
        <w:spacing w:after="7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751A3">
        <w:rPr>
          <w:rFonts w:asciiTheme="minorHAnsi" w:hAnsiTheme="minorHAnsi" w:cstheme="minorHAnsi"/>
          <w:b/>
          <w:bCs/>
          <w:sz w:val="22"/>
          <w:szCs w:val="22"/>
        </w:rPr>
        <w:t xml:space="preserve">Planowanie i zakres Kontroli </w:t>
      </w:r>
    </w:p>
    <w:p w14:paraId="5D891E59" w14:textId="77777777" w:rsidR="00BF5EA4" w:rsidRPr="003751A3" w:rsidRDefault="00BF5EA4" w:rsidP="003751A3">
      <w:pPr>
        <w:pStyle w:val="Default"/>
        <w:numPr>
          <w:ilvl w:val="0"/>
          <w:numId w:val="36"/>
        </w:numPr>
        <w:spacing w:after="7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751A3">
        <w:rPr>
          <w:rFonts w:asciiTheme="minorHAnsi" w:hAnsiTheme="minorHAnsi" w:cstheme="minorHAnsi"/>
          <w:sz w:val="22"/>
          <w:szCs w:val="22"/>
        </w:rPr>
        <w:t xml:space="preserve">Kontrole przeprowadzane są: </w:t>
      </w:r>
    </w:p>
    <w:p w14:paraId="705E2F92" w14:textId="77777777" w:rsidR="00BF5EA4" w:rsidRPr="003751A3" w:rsidRDefault="00BF5EA4" w:rsidP="003751A3">
      <w:pPr>
        <w:pStyle w:val="Default"/>
        <w:numPr>
          <w:ilvl w:val="1"/>
          <w:numId w:val="36"/>
        </w:numPr>
        <w:spacing w:after="7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751A3">
        <w:rPr>
          <w:rFonts w:asciiTheme="minorHAnsi" w:hAnsiTheme="minorHAnsi" w:cstheme="minorHAnsi"/>
          <w:sz w:val="22"/>
          <w:szCs w:val="22"/>
        </w:rPr>
        <w:t xml:space="preserve">w siedzibie Pośrednika Finansowego w formule „zza biurka” (dalej: „Kontrola zza biurka”), </w:t>
      </w:r>
    </w:p>
    <w:p w14:paraId="6853DBD0" w14:textId="77777777" w:rsidR="00BF5EA4" w:rsidRPr="003751A3" w:rsidRDefault="00BF5EA4" w:rsidP="003751A3">
      <w:pPr>
        <w:pStyle w:val="Default"/>
        <w:numPr>
          <w:ilvl w:val="1"/>
          <w:numId w:val="36"/>
        </w:numPr>
        <w:spacing w:after="7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751A3">
        <w:rPr>
          <w:rFonts w:asciiTheme="minorHAnsi" w:hAnsiTheme="minorHAnsi" w:cstheme="minorHAnsi"/>
          <w:sz w:val="22"/>
          <w:szCs w:val="22"/>
        </w:rPr>
        <w:t xml:space="preserve">w siedzibie/miejscu prowadzenia działalności/miejscu realizacji Inwestycji Ostatecznego Odbiorcy („Kontrola na miejscu"). </w:t>
      </w:r>
    </w:p>
    <w:p w14:paraId="7424AA6D" w14:textId="77777777" w:rsidR="00BF5EA4" w:rsidRPr="003751A3" w:rsidRDefault="00BF5EA4" w:rsidP="003751A3">
      <w:pPr>
        <w:pStyle w:val="Default"/>
        <w:numPr>
          <w:ilvl w:val="0"/>
          <w:numId w:val="36"/>
        </w:numPr>
        <w:spacing w:after="78"/>
        <w:jc w:val="both"/>
        <w:rPr>
          <w:rFonts w:asciiTheme="minorHAnsi" w:hAnsiTheme="minorHAnsi" w:cstheme="minorHAnsi"/>
          <w:sz w:val="22"/>
          <w:szCs w:val="22"/>
        </w:rPr>
      </w:pPr>
      <w:r w:rsidRPr="003751A3">
        <w:rPr>
          <w:rFonts w:asciiTheme="minorHAnsi" w:hAnsiTheme="minorHAnsi" w:cstheme="minorHAnsi"/>
          <w:sz w:val="22"/>
          <w:szCs w:val="22"/>
        </w:rPr>
        <w:t xml:space="preserve">Kontrola zza biurka </w:t>
      </w:r>
    </w:p>
    <w:p w14:paraId="3DAB1F12" w14:textId="77777777" w:rsidR="00BF5EA4" w:rsidRPr="003751A3" w:rsidRDefault="00BF5EA4" w:rsidP="003751A3">
      <w:pPr>
        <w:pStyle w:val="Default"/>
        <w:numPr>
          <w:ilvl w:val="1"/>
          <w:numId w:val="36"/>
        </w:numPr>
        <w:spacing w:after="78"/>
        <w:jc w:val="both"/>
        <w:rPr>
          <w:rFonts w:asciiTheme="minorHAnsi" w:hAnsiTheme="minorHAnsi" w:cstheme="minorHAnsi"/>
          <w:sz w:val="22"/>
          <w:szCs w:val="22"/>
        </w:rPr>
      </w:pPr>
      <w:r w:rsidRPr="003751A3">
        <w:rPr>
          <w:rFonts w:asciiTheme="minorHAnsi" w:hAnsiTheme="minorHAnsi" w:cstheme="minorHAnsi"/>
          <w:sz w:val="22"/>
          <w:szCs w:val="22"/>
        </w:rPr>
        <w:t xml:space="preserve">W trakcie realizacji Umowy Operacyjnej Kontrolą zza biurka zostaną objęte wszystkie Umowy Inwestycyjne. </w:t>
      </w:r>
    </w:p>
    <w:p w14:paraId="68D3B899" w14:textId="77777777" w:rsidR="00BF5EA4" w:rsidRPr="003751A3" w:rsidRDefault="00BF5EA4" w:rsidP="003751A3">
      <w:pPr>
        <w:pStyle w:val="Default"/>
        <w:numPr>
          <w:ilvl w:val="1"/>
          <w:numId w:val="36"/>
        </w:numPr>
        <w:spacing w:after="78"/>
        <w:jc w:val="both"/>
        <w:rPr>
          <w:rFonts w:asciiTheme="minorHAnsi" w:hAnsiTheme="minorHAnsi" w:cstheme="minorHAnsi"/>
          <w:sz w:val="22"/>
          <w:szCs w:val="22"/>
        </w:rPr>
      </w:pPr>
      <w:r w:rsidRPr="003751A3">
        <w:rPr>
          <w:rFonts w:asciiTheme="minorHAnsi" w:hAnsiTheme="minorHAnsi" w:cstheme="minorHAnsi"/>
          <w:sz w:val="22"/>
          <w:szCs w:val="22"/>
        </w:rPr>
        <w:t xml:space="preserve">Kontrole zza biurka należy obligatoryjnie przeprowadzić na etapie rozliczania Jednostkowej Pożyczki. </w:t>
      </w:r>
    </w:p>
    <w:p w14:paraId="1D5DB53A" w14:textId="77777777" w:rsidR="00BF5EA4" w:rsidRPr="003751A3" w:rsidRDefault="00BF5EA4" w:rsidP="003751A3">
      <w:pPr>
        <w:pStyle w:val="Default"/>
        <w:numPr>
          <w:ilvl w:val="1"/>
          <w:numId w:val="36"/>
        </w:numPr>
        <w:spacing w:after="78"/>
        <w:jc w:val="both"/>
        <w:rPr>
          <w:rFonts w:asciiTheme="minorHAnsi" w:hAnsiTheme="minorHAnsi" w:cstheme="minorHAnsi"/>
          <w:sz w:val="22"/>
          <w:szCs w:val="22"/>
        </w:rPr>
      </w:pPr>
      <w:r w:rsidRPr="003751A3">
        <w:rPr>
          <w:rFonts w:asciiTheme="minorHAnsi" w:hAnsiTheme="minorHAnsi" w:cstheme="minorHAnsi"/>
          <w:sz w:val="22"/>
          <w:szCs w:val="22"/>
        </w:rPr>
        <w:t xml:space="preserve">Kontrola zza biurka powinna obejmować wszelkie czynności (możliwe do wykonania w formule „zza biurka”) niezbędne do uzyskania zapewnienia, że Ostateczny Odbiorca wykonuje poprawnie obowiązki wynikające z Umowy Inwestycyjnej. </w:t>
      </w:r>
    </w:p>
    <w:p w14:paraId="2EFE3E46" w14:textId="77777777" w:rsidR="00BF5EA4" w:rsidRPr="003751A3" w:rsidRDefault="00BF5EA4" w:rsidP="003751A3">
      <w:pPr>
        <w:pStyle w:val="Default"/>
        <w:numPr>
          <w:ilvl w:val="1"/>
          <w:numId w:val="36"/>
        </w:numPr>
        <w:spacing w:after="78"/>
        <w:jc w:val="both"/>
        <w:rPr>
          <w:rFonts w:asciiTheme="minorHAnsi" w:hAnsiTheme="minorHAnsi" w:cstheme="minorHAnsi"/>
          <w:sz w:val="22"/>
          <w:szCs w:val="22"/>
        </w:rPr>
      </w:pPr>
      <w:r w:rsidRPr="003751A3">
        <w:rPr>
          <w:rFonts w:asciiTheme="minorHAnsi" w:hAnsiTheme="minorHAnsi" w:cstheme="minorHAnsi"/>
          <w:sz w:val="22"/>
          <w:szCs w:val="22"/>
        </w:rPr>
        <w:t xml:space="preserve">Kontrola zza biurka obejmuje weryfikację pozycji wydatków wskazanych przez Ostatecznego Odbiorcę w zestawieniu wydatków; weryfikacja polega na sprawdzeniu sumarycznym zestawienia i zgodności z kwotą udzielonej pożyczki oraz pod kątem występowania ewentualnych pozycji mogących świadczyć o wydatku wykluczonym z finansowania; wątpliwości Pośrednika wyjaśniane są na bieżąco z Ostatecznym Odbiorcą, który może złożyć określone oświadczenia, w celu rozwiania wątpliwości; </w:t>
      </w:r>
    </w:p>
    <w:p w14:paraId="6AA7D2DA" w14:textId="77777777" w:rsidR="00BF5EA4" w:rsidRPr="003751A3" w:rsidRDefault="00BF5EA4" w:rsidP="003751A3">
      <w:pPr>
        <w:pStyle w:val="Default"/>
        <w:numPr>
          <w:ilvl w:val="1"/>
          <w:numId w:val="36"/>
        </w:numPr>
        <w:spacing w:after="78"/>
        <w:jc w:val="both"/>
        <w:rPr>
          <w:rFonts w:asciiTheme="minorHAnsi" w:hAnsiTheme="minorHAnsi" w:cstheme="minorHAnsi"/>
          <w:sz w:val="22"/>
          <w:szCs w:val="22"/>
        </w:rPr>
      </w:pPr>
      <w:r w:rsidRPr="003751A3">
        <w:rPr>
          <w:rFonts w:asciiTheme="minorHAnsi" w:hAnsiTheme="minorHAnsi" w:cstheme="minorHAnsi"/>
          <w:sz w:val="22"/>
          <w:szCs w:val="22"/>
        </w:rPr>
        <w:t xml:space="preserve">Ponadto, w zakresie wydatków na sfinansowanie kapitału obrotowego: </w:t>
      </w:r>
    </w:p>
    <w:p w14:paraId="4350E3B7" w14:textId="77777777" w:rsidR="00BF5EA4" w:rsidRPr="003751A3" w:rsidRDefault="00BF5EA4" w:rsidP="003751A3">
      <w:pPr>
        <w:pStyle w:val="Default"/>
        <w:numPr>
          <w:ilvl w:val="2"/>
          <w:numId w:val="36"/>
        </w:numPr>
        <w:spacing w:after="78"/>
        <w:jc w:val="both"/>
        <w:rPr>
          <w:rFonts w:asciiTheme="minorHAnsi" w:hAnsiTheme="minorHAnsi" w:cstheme="minorHAnsi"/>
          <w:sz w:val="22"/>
          <w:szCs w:val="22"/>
        </w:rPr>
      </w:pPr>
      <w:r w:rsidRPr="003751A3">
        <w:rPr>
          <w:rFonts w:asciiTheme="minorHAnsi" w:hAnsiTheme="minorHAnsi" w:cstheme="minorHAnsi"/>
          <w:sz w:val="22"/>
          <w:szCs w:val="22"/>
        </w:rPr>
        <w:t xml:space="preserve">Pośrednik Finansowy przyjmuje od Ostatecznego Odbiorcy oświadczenie, że wydatki wskazane w zestawieniu wydatków nie zostały pokryte z innych źródeł finasowania przyznanego z EFSI, z innych funduszy, programów, środków i instrumentów UE, a także innych źródeł pomocy krajowej i zagranicznej oraz przyjmuje zobowiązanie Ostatecznego Odbiorcy do przechowywania dokumentów potwierdzających poniesienie ww. wydatków oraz ich przedstawienia do weryfikacji w trakcie kontroli krzyżowej lub w przypadku podejrzenia wystąpienia nieprawidłowości. </w:t>
      </w:r>
    </w:p>
    <w:p w14:paraId="113CBA40" w14:textId="77777777" w:rsidR="00BF5EA4" w:rsidRPr="003751A3" w:rsidRDefault="00BF5EA4" w:rsidP="003751A3">
      <w:pPr>
        <w:pStyle w:val="Default"/>
        <w:numPr>
          <w:ilvl w:val="2"/>
          <w:numId w:val="36"/>
        </w:numPr>
        <w:spacing w:after="78"/>
        <w:jc w:val="both"/>
        <w:rPr>
          <w:rFonts w:asciiTheme="minorHAnsi" w:hAnsiTheme="minorHAnsi" w:cstheme="minorHAnsi"/>
          <w:sz w:val="22"/>
          <w:szCs w:val="22"/>
        </w:rPr>
      </w:pPr>
      <w:r w:rsidRPr="003751A3">
        <w:rPr>
          <w:rFonts w:asciiTheme="minorHAnsi" w:hAnsiTheme="minorHAnsi" w:cstheme="minorHAnsi"/>
          <w:sz w:val="22"/>
          <w:szCs w:val="22"/>
        </w:rPr>
        <w:t xml:space="preserve">Na etapie kontroli zza biurka Pośrednik Finansowy nie weryfikuje dowodów poniesienia Wydatków przez Ostatecznego Odbiorcę. </w:t>
      </w:r>
    </w:p>
    <w:p w14:paraId="61C1E9C3" w14:textId="77777777" w:rsidR="00BF5EA4" w:rsidRPr="003751A3" w:rsidRDefault="00BF5EA4" w:rsidP="003751A3">
      <w:pPr>
        <w:pStyle w:val="Default"/>
        <w:numPr>
          <w:ilvl w:val="1"/>
          <w:numId w:val="36"/>
        </w:numPr>
        <w:spacing w:after="78"/>
        <w:jc w:val="both"/>
        <w:rPr>
          <w:rFonts w:asciiTheme="minorHAnsi" w:hAnsiTheme="minorHAnsi" w:cstheme="minorHAnsi"/>
          <w:sz w:val="22"/>
          <w:szCs w:val="22"/>
        </w:rPr>
      </w:pPr>
      <w:r w:rsidRPr="003751A3">
        <w:rPr>
          <w:rFonts w:asciiTheme="minorHAnsi" w:hAnsiTheme="minorHAnsi" w:cstheme="minorHAnsi"/>
          <w:sz w:val="22"/>
          <w:szCs w:val="22"/>
        </w:rPr>
        <w:lastRenderedPageBreak/>
        <w:t>Ponadto, w zakresie wydatków inwestycyjnych:</w:t>
      </w:r>
    </w:p>
    <w:p w14:paraId="6731C6BD" w14:textId="77777777" w:rsidR="00BF5EA4" w:rsidRPr="003751A3" w:rsidRDefault="00BF5EA4" w:rsidP="003751A3">
      <w:pPr>
        <w:pStyle w:val="Default"/>
        <w:numPr>
          <w:ilvl w:val="2"/>
          <w:numId w:val="36"/>
        </w:numPr>
        <w:spacing w:after="78"/>
        <w:jc w:val="both"/>
        <w:rPr>
          <w:rFonts w:asciiTheme="minorHAnsi" w:hAnsiTheme="minorHAnsi" w:cstheme="minorHAnsi"/>
          <w:sz w:val="22"/>
          <w:szCs w:val="22"/>
        </w:rPr>
      </w:pPr>
      <w:r w:rsidRPr="003751A3">
        <w:rPr>
          <w:rFonts w:asciiTheme="minorHAnsi" w:hAnsiTheme="minorHAnsi" w:cstheme="minorHAnsi"/>
          <w:sz w:val="22"/>
          <w:szCs w:val="22"/>
        </w:rPr>
        <w:t xml:space="preserve">Każdorazowo Pośrednik Finansowy zweryfikuje </w:t>
      </w:r>
      <w:r w:rsidRPr="003751A3">
        <w:rPr>
          <w:rFonts w:asciiTheme="minorHAnsi" w:hAnsiTheme="minorHAnsi" w:cstheme="minorHAnsi"/>
          <w:b/>
          <w:bCs/>
          <w:sz w:val="22"/>
          <w:szCs w:val="22"/>
        </w:rPr>
        <w:t xml:space="preserve">nie mniej niż 10% </w:t>
      </w:r>
      <w:r w:rsidRPr="003751A3">
        <w:rPr>
          <w:rFonts w:asciiTheme="minorHAnsi" w:hAnsiTheme="minorHAnsi" w:cstheme="minorHAnsi"/>
          <w:sz w:val="22"/>
          <w:szCs w:val="22"/>
        </w:rPr>
        <w:t xml:space="preserve">dokumentów obejmujących finansowanie wydatków inwestycyjnych, o najwyższej wartości wydatków kwalifikowalnych oraz min. 1 dokument wybrany losowo, ujętych w zestawieniu wydatków, stanowiących podstawę do rozliczenia Jednostkowej Pożyczki (nie mniej niż 5 dokumentów). </w:t>
      </w:r>
    </w:p>
    <w:p w14:paraId="7BA225E3" w14:textId="77777777" w:rsidR="00BF5EA4" w:rsidRPr="003751A3" w:rsidRDefault="00BF5EA4" w:rsidP="003751A3">
      <w:pPr>
        <w:pStyle w:val="Default"/>
        <w:numPr>
          <w:ilvl w:val="2"/>
          <w:numId w:val="36"/>
        </w:numPr>
        <w:spacing w:after="78"/>
        <w:jc w:val="both"/>
        <w:rPr>
          <w:rFonts w:asciiTheme="minorHAnsi" w:hAnsiTheme="minorHAnsi" w:cstheme="minorHAnsi"/>
          <w:sz w:val="22"/>
          <w:szCs w:val="22"/>
        </w:rPr>
      </w:pPr>
      <w:r w:rsidRPr="003751A3">
        <w:rPr>
          <w:rFonts w:asciiTheme="minorHAnsi" w:hAnsiTheme="minorHAnsi" w:cstheme="minorHAnsi"/>
          <w:sz w:val="22"/>
          <w:szCs w:val="22"/>
        </w:rPr>
        <w:t xml:space="preserve">W przypadku, gdy wartość wydatków niekwalifikowalnych w poddanej weryfikacji próbie dokumentów przekroczy 10%, tj. w wyniku przeprowadzonej weryfikacji stwierdzono koszty niekwalifikowalne w wysokości przekraczającej 10% wartości wydatków wykazanych przez Ostatecznego Odbiorcę jako kwalifikowalne w odniesieniu do dokumentów objętych próbą (zwiększenie nie dotyczy sytuacji tymczasowego wyłączenia wydatków z zestawienia np. z uwagi na konieczność złożenia dodatkowych wyjaśnień przez Ostatecznego Odbiorcę oraz uchybień nieskutkujących uznaniem wydatku za niekwalifikowalny), próba dokumentów zostaje zwiększona o dodatkowe 10% dokumentów. Jeżeli poziom wydatków niekwalifikowanych w tak rozszerzonej próbie ponownie przekroczy 10%, próbę dokumentów należy zwiększyć o kolejne 10% aż do osiągnięcia poziomu weryfikacji 100% dokumentów w danym zestawieniu. Wybór dokumentów w ramach zwiększenia próby jest dokonywany metodą losową. </w:t>
      </w:r>
    </w:p>
    <w:p w14:paraId="16945E84" w14:textId="77777777" w:rsidR="00BF5EA4" w:rsidRPr="003751A3" w:rsidRDefault="00BF5EA4" w:rsidP="003751A3">
      <w:pPr>
        <w:pStyle w:val="Default"/>
        <w:numPr>
          <w:ilvl w:val="2"/>
          <w:numId w:val="36"/>
        </w:numPr>
        <w:spacing w:after="78"/>
        <w:jc w:val="both"/>
        <w:rPr>
          <w:rFonts w:asciiTheme="minorHAnsi" w:hAnsiTheme="minorHAnsi" w:cstheme="minorHAnsi"/>
          <w:sz w:val="22"/>
          <w:szCs w:val="22"/>
        </w:rPr>
      </w:pPr>
      <w:r w:rsidRPr="003751A3">
        <w:rPr>
          <w:rFonts w:asciiTheme="minorHAnsi" w:hAnsiTheme="minorHAnsi" w:cstheme="minorHAnsi"/>
          <w:sz w:val="22"/>
          <w:szCs w:val="22"/>
        </w:rPr>
        <w:t xml:space="preserve">W trakcie czynności, o których mowa w pkt 2.6.1 oraz 2.6.2 powyżej, Pośrednik Finansowy weryfikuje: </w:t>
      </w:r>
    </w:p>
    <w:p w14:paraId="54FABAE7" w14:textId="77777777" w:rsidR="00BF5EA4" w:rsidRPr="003751A3" w:rsidRDefault="00BF5EA4" w:rsidP="003751A3">
      <w:pPr>
        <w:pStyle w:val="Default"/>
        <w:numPr>
          <w:ilvl w:val="3"/>
          <w:numId w:val="36"/>
        </w:numPr>
        <w:spacing w:after="78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751A3">
        <w:rPr>
          <w:rFonts w:asciiTheme="minorHAnsi" w:hAnsiTheme="minorHAnsi" w:cstheme="minorHAnsi"/>
          <w:sz w:val="22"/>
          <w:szCs w:val="22"/>
        </w:rPr>
        <w:t>scany</w:t>
      </w:r>
      <w:proofErr w:type="spellEnd"/>
      <w:r w:rsidRPr="003751A3">
        <w:rPr>
          <w:rFonts w:asciiTheme="minorHAnsi" w:hAnsiTheme="minorHAnsi" w:cstheme="minorHAnsi"/>
          <w:sz w:val="22"/>
          <w:szCs w:val="22"/>
        </w:rPr>
        <w:t xml:space="preserve"> faktur lub dokumentów o równoważnej wartości dowodowej, stanowiące potwierdzenie wydatkowania środków Jednostkowej Pożyczki, </w:t>
      </w:r>
    </w:p>
    <w:p w14:paraId="31E11EAA" w14:textId="77777777" w:rsidR="00BF5EA4" w:rsidRPr="003751A3" w:rsidRDefault="00BF5EA4" w:rsidP="003751A3">
      <w:pPr>
        <w:pStyle w:val="Default"/>
        <w:numPr>
          <w:ilvl w:val="3"/>
          <w:numId w:val="36"/>
        </w:numPr>
        <w:spacing w:after="78"/>
        <w:jc w:val="both"/>
        <w:rPr>
          <w:rFonts w:asciiTheme="minorHAnsi" w:hAnsiTheme="minorHAnsi" w:cstheme="minorHAnsi"/>
          <w:sz w:val="22"/>
          <w:szCs w:val="22"/>
        </w:rPr>
      </w:pPr>
      <w:r w:rsidRPr="003751A3">
        <w:rPr>
          <w:rFonts w:asciiTheme="minorHAnsi" w:hAnsiTheme="minorHAnsi" w:cstheme="minorHAnsi"/>
          <w:sz w:val="22"/>
          <w:szCs w:val="22"/>
        </w:rPr>
        <w:t xml:space="preserve">cel na jaki zostały wydatkowane środki Jednostkowej Pożyczki – jego zgodność z Metryką Instrumentu Finansowego oraz Umową Inwestycyjną, </w:t>
      </w:r>
    </w:p>
    <w:p w14:paraId="24622512" w14:textId="77777777" w:rsidR="00BF5EA4" w:rsidRPr="003751A3" w:rsidRDefault="00BF5EA4" w:rsidP="003751A3">
      <w:pPr>
        <w:pStyle w:val="Default"/>
        <w:numPr>
          <w:ilvl w:val="3"/>
          <w:numId w:val="36"/>
        </w:numPr>
        <w:spacing w:after="78"/>
        <w:jc w:val="both"/>
        <w:rPr>
          <w:rFonts w:asciiTheme="minorHAnsi" w:hAnsiTheme="minorHAnsi" w:cstheme="minorHAnsi"/>
          <w:sz w:val="22"/>
          <w:szCs w:val="22"/>
        </w:rPr>
      </w:pPr>
      <w:r w:rsidRPr="003751A3">
        <w:rPr>
          <w:rFonts w:asciiTheme="minorHAnsi" w:hAnsiTheme="minorHAnsi" w:cstheme="minorHAnsi"/>
          <w:sz w:val="22"/>
          <w:szCs w:val="22"/>
        </w:rPr>
        <w:t>czy nie wystąpiło podwójne finansowanie wydatków objętych pożyczką z innych źródeł finansowania przyznanego z EFSI, z innych funduszy, programów, środków i instrumentów Unii Europejskiej, a także innych źródeł pomocy krajowej i zagranicznej (zgodnie z zasadami określonymi przez Menadżera),</w:t>
      </w:r>
    </w:p>
    <w:p w14:paraId="6434D7B0" w14:textId="77777777" w:rsidR="00BF5EA4" w:rsidRPr="003751A3" w:rsidRDefault="00BF5EA4" w:rsidP="003751A3">
      <w:pPr>
        <w:pStyle w:val="Default"/>
        <w:numPr>
          <w:ilvl w:val="3"/>
          <w:numId w:val="36"/>
        </w:numPr>
        <w:spacing w:after="78"/>
        <w:jc w:val="both"/>
        <w:rPr>
          <w:rFonts w:asciiTheme="minorHAnsi" w:hAnsiTheme="minorHAnsi" w:cstheme="minorHAnsi"/>
          <w:sz w:val="22"/>
          <w:szCs w:val="22"/>
        </w:rPr>
      </w:pPr>
      <w:r w:rsidRPr="003751A3">
        <w:rPr>
          <w:rFonts w:asciiTheme="minorHAnsi" w:hAnsiTheme="minorHAnsi" w:cstheme="minorHAnsi"/>
          <w:sz w:val="22"/>
          <w:szCs w:val="22"/>
        </w:rPr>
        <w:t>czy na oryginałach faktur lub dokumentów równoważnych Ostateczny Odbiorca umieścił informację o współfinansowaniu wydatku ze środków EFSI w brzmieniu: „Wydatek poniesiony ze środków POIR 2014-2020 w ramach Umowy Inwestycyjnej nr … zawartej z Pośrednikiem Finansowym - …”.</w:t>
      </w:r>
    </w:p>
    <w:p w14:paraId="5A4364F6" w14:textId="77777777" w:rsidR="00BF5EA4" w:rsidRPr="003751A3" w:rsidRDefault="00BF5EA4" w:rsidP="003751A3">
      <w:pPr>
        <w:pStyle w:val="Default"/>
        <w:numPr>
          <w:ilvl w:val="0"/>
          <w:numId w:val="36"/>
        </w:numPr>
        <w:spacing w:after="78"/>
        <w:jc w:val="both"/>
        <w:rPr>
          <w:rFonts w:asciiTheme="minorHAnsi" w:hAnsiTheme="minorHAnsi" w:cstheme="minorHAnsi"/>
          <w:sz w:val="22"/>
          <w:szCs w:val="22"/>
        </w:rPr>
      </w:pPr>
      <w:r w:rsidRPr="003751A3">
        <w:rPr>
          <w:rFonts w:asciiTheme="minorHAnsi" w:hAnsiTheme="minorHAnsi" w:cstheme="minorHAnsi"/>
          <w:sz w:val="22"/>
          <w:szCs w:val="22"/>
        </w:rPr>
        <w:t>Kontrola na miejscu.</w:t>
      </w:r>
    </w:p>
    <w:p w14:paraId="66850C07" w14:textId="77777777" w:rsidR="00BF5EA4" w:rsidRPr="003751A3" w:rsidRDefault="00BF5EA4" w:rsidP="003751A3">
      <w:pPr>
        <w:pStyle w:val="Default"/>
        <w:numPr>
          <w:ilvl w:val="1"/>
          <w:numId w:val="36"/>
        </w:numPr>
        <w:spacing w:after="78"/>
        <w:jc w:val="both"/>
        <w:rPr>
          <w:rFonts w:asciiTheme="minorHAnsi" w:hAnsiTheme="minorHAnsi" w:cstheme="minorHAnsi"/>
          <w:sz w:val="22"/>
          <w:szCs w:val="22"/>
        </w:rPr>
      </w:pPr>
      <w:r w:rsidRPr="003751A3">
        <w:rPr>
          <w:rFonts w:asciiTheme="minorHAnsi" w:hAnsiTheme="minorHAnsi" w:cstheme="minorHAnsi"/>
          <w:sz w:val="22"/>
          <w:szCs w:val="22"/>
        </w:rPr>
        <w:t>W trakcie realizacji Umowy Operacyjnej, Kontrolą na miejscu zostanie objętych co najmniej 10% Umów Inwestycyjnych.</w:t>
      </w:r>
    </w:p>
    <w:p w14:paraId="192B6081" w14:textId="77777777" w:rsidR="00BF5EA4" w:rsidRPr="003751A3" w:rsidRDefault="00BF5EA4" w:rsidP="003751A3">
      <w:pPr>
        <w:pStyle w:val="Default"/>
        <w:numPr>
          <w:ilvl w:val="1"/>
          <w:numId w:val="36"/>
        </w:numPr>
        <w:spacing w:after="78"/>
        <w:jc w:val="both"/>
        <w:rPr>
          <w:rFonts w:asciiTheme="minorHAnsi" w:hAnsiTheme="minorHAnsi" w:cstheme="minorHAnsi"/>
          <w:sz w:val="22"/>
          <w:szCs w:val="22"/>
        </w:rPr>
      </w:pPr>
      <w:r w:rsidRPr="003751A3">
        <w:rPr>
          <w:rFonts w:asciiTheme="minorHAnsi" w:hAnsiTheme="minorHAnsi" w:cstheme="minorHAnsi"/>
          <w:sz w:val="22"/>
          <w:szCs w:val="22"/>
        </w:rPr>
        <w:t>Planowe Kontrole na miejscu przeprowadzane są na podstawie harmonogramu kontroli zatwierdzonego przez Pośrednika Finansowego. Wybór Umów Inwestycyjnych/Ostatecznych Odbiorców do Kontroli na miejscu, przy ustalaniu harmonogramu kontroli, dokonywany jest z uwzględnieniem analizy ryzyka.</w:t>
      </w:r>
    </w:p>
    <w:p w14:paraId="30220749" w14:textId="77777777" w:rsidR="00BF5EA4" w:rsidRPr="003751A3" w:rsidRDefault="00BF5EA4" w:rsidP="003751A3">
      <w:pPr>
        <w:pStyle w:val="Default"/>
        <w:numPr>
          <w:ilvl w:val="1"/>
          <w:numId w:val="36"/>
        </w:numPr>
        <w:spacing w:after="78"/>
        <w:jc w:val="both"/>
        <w:rPr>
          <w:rFonts w:asciiTheme="minorHAnsi" w:hAnsiTheme="minorHAnsi" w:cstheme="minorHAnsi"/>
          <w:sz w:val="22"/>
          <w:szCs w:val="22"/>
        </w:rPr>
      </w:pPr>
      <w:r w:rsidRPr="003751A3">
        <w:rPr>
          <w:rFonts w:asciiTheme="minorHAnsi" w:hAnsiTheme="minorHAnsi" w:cstheme="minorHAnsi"/>
          <w:sz w:val="22"/>
          <w:szCs w:val="22"/>
        </w:rPr>
        <w:t>Kontrola na miejscu powinna obejmować wszelkie czynności niezbędne do uzyskania zapewnienia, że Ostateczny Odbiorca wykonuje poprawnie wszystkie obowiązki wynikające z Umowy Inwestycyjnej.</w:t>
      </w:r>
    </w:p>
    <w:p w14:paraId="247E4DDE" w14:textId="77777777" w:rsidR="00BF5EA4" w:rsidRPr="003751A3" w:rsidRDefault="00BF5EA4" w:rsidP="003751A3">
      <w:pPr>
        <w:pStyle w:val="Default"/>
        <w:numPr>
          <w:ilvl w:val="1"/>
          <w:numId w:val="36"/>
        </w:numPr>
        <w:spacing w:after="78"/>
        <w:jc w:val="both"/>
        <w:rPr>
          <w:rFonts w:asciiTheme="minorHAnsi" w:hAnsiTheme="minorHAnsi" w:cstheme="minorHAnsi"/>
          <w:sz w:val="22"/>
          <w:szCs w:val="22"/>
        </w:rPr>
      </w:pPr>
      <w:r w:rsidRPr="003751A3">
        <w:rPr>
          <w:rFonts w:asciiTheme="minorHAnsi" w:hAnsiTheme="minorHAnsi" w:cstheme="minorHAnsi"/>
          <w:sz w:val="22"/>
          <w:szCs w:val="22"/>
        </w:rPr>
        <w:t>Zakres kontroli na miejscu obejmuje:</w:t>
      </w:r>
    </w:p>
    <w:p w14:paraId="1C7E0907" w14:textId="77777777" w:rsidR="00BF5EA4" w:rsidRPr="003751A3" w:rsidRDefault="00BF5EA4" w:rsidP="003751A3">
      <w:pPr>
        <w:pStyle w:val="Default"/>
        <w:numPr>
          <w:ilvl w:val="2"/>
          <w:numId w:val="36"/>
        </w:numPr>
        <w:spacing w:after="78"/>
        <w:jc w:val="both"/>
        <w:rPr>
          <w:rFonts w:asciiTheme="minorHAnsi" w:hAnsiTheme="minorHAnsi" w:cstheme="minorHAnsi"/>
          <w:sz w:val="22"/>
          <w:szCs w:val="22"/>
        </w:rPr>
      </w:pPr>
      <w:r w:rsidRPr="003751A3">
        <w:rPr>
          <w:rFonts w:asciiTheme="minorHAnsi" w:hAnsiTheme="minorHAnsi" w:cstheme="minorHAnsi"/>
          <w:sz w:val="22"/>
          <w:szCs w:val="22"/>
        </w:rPr>
        <w:t>wywiad z pożyczkobiorcą pod kątem uzyskania informacji nt. przeznaczenia uzyskanego wsparcia i jego wpływu na bieżącą działalność pożyczkobiorcy,</w:t>
      </w:r>
    </w:p>
    <w:p w14:paraId="2A2D210B" w14:textId="77777777" w:rsidR="00BF5EA4" w:rsidRPr="003751A3" w:rsidRDefault="00BF5EA4" w:rsidP="003751A3">
      <w:pPr>
        <w:pStyle w:val="Default"/>
        <w:numPr>
          <w:ilvl w:val="2"/>
          <w:numId w:val="36"/>
        </w:numPr>
        <w:spacing w:after="78"/>
        <w:jc w:val="both"/>
        <w:rPr>
          <w:rFonts w:asciiTheme="minorHAnsi" w:hAnsiTheme="minorHAnsi" w:cstheme="minorHAnsi"/>
          <w:sz w:val="22"/>
          <w:szCs w:val="22"/>
        </w:rPr>
      </w:pPr>
      <w:r w:rsidRPr="003751A3">
        <w:rPr>
          <w:rFonts w:asciiTheme="minorHAnsi" w:hAnsiTheme="minorHAnsi" w:cstheme="minorHAnsi"/>
          <w:sz w:val="22"/>
          <w:szCs w:val="22"/>
        </w:rPr>
        <w:t xml:space="preserve">weryfikację dowodów poniesienia wydatków przez Ostatecznego Odbiorcę – w przypadku podejrzenia wystąpienia nieprawidłowości w Umowach Inwestycyjnych </w:t>
      </w:r>
      <w:r w:rsidRPr="003751A3">
        <w:rPr>
          <w:rFonts w:asciiTheme="minorHAnsi" w:hAnsiTheme="minorHAnsi" w:cstheme="minorHAnsi"/>
          <w:sz w:val="22"/>
          <w:szCs w:val="22"/>
        </w:rPr>
        <w:lastRenderedPageBreak/>
        <w:t>zawartych wyłącznie na sfinansowanie kapitału obrotowego (pożyczki w 100% płynnościowe).</w:t>
      </w:r>
    </w:p>
    <w:p w14:paraId="2059721F" w14:textId="77777777" w:rsidR="00BF5EA4" w:rsidRPr="003751A3" w:rsidRDefault="00BF5EA4" w:rsidP="003751A3">
      <w:pPr>
        <w:pStyle w:val="Default"/>
        <w:numPr>
          <w:ilvl w:val="1"/>
          <w:numId w:val="36"/>
        </w:numPr>
        <w:spacing w:after="78"/>
        <w:jc w:val="both"/>
        <w:rPr>
          <w:rFonts w:asciiTheme="minorHAnsi" w:hAnsiTheme="minorHAnsi" w:cstheme="minorHAnsi"/>
          <w:sz w:val="22"/>
          <w:szCs w:val="22"/>
        </w:rPr>
      </w:pPr>
      <w:r w:rsidRPr="003751A3">
        <w:rPr>
          <w:rFonts w:asciiTheme="minorHAnsi" w:hAnsiTheme="minorHAnsi" w:cstheme="minorHAnsi"/>
          <w:sz w:val="22"/>
          <w:szCs w:val="22"/>
        </w:rPr>
        <w:t>Zakres kontroli na miejscu w przypadku Umów Inwestycyjnych zawartych na sfinansowanie w części wydatków inwestycyjnych obejmuje ponadto:</w:t>
      </w:r>
    </w:p>
    <w:p w14:paraId="227BE1E9" w14:textId="77777777" w:rsidR="00BF5EA4" w:rsidRPr="003751A3" w:rsidRDefault="00BF5EA4" w:rsidP="003751A3">
      <w:pPr>
        <w:pStyle w:val="Default"/>
        <w:numPr>
          <w:ilvl w:val="2"/>
          <w:numId w:val="36"/>
        </w:numPr>
        <w:spacing w:after="78"/>
        <w:jc w:val="both"/>
        <w:rPr>
          <w:rFonts w:asciiTheme="minorHAnsi" w:hAnsiTheme="minorHAnsi" w:cstheme="minorHAnsi"/>
          <w:sz w:val="22"/>
          <w:szCs w:val="22"/>
        </w:rPr>
      </w:pPr>
      <w:r w:rsidRPr="003751A3">
        <w:rPr>
          <w:rFonts w:asciiTheme="minorHAnsi" w:hAnsiTheme="minorHAnsi" w:cstheme="minorHAnsi"/>
          <w:sz w:val="22"/>
          <w:szCs w:val="22"/>
        </w:rPr>
        <w:t>weryfikację obowiązków dotyczących potwierdzenia wydatkowania środków z Jednostkowej Pożyczki przeznaczonych na wydatki inwestycyjne zgodnie z celem wskazanym w Umowie Inwestycyjnej, weryfikację występowania podwójnego finansowania przyznanego z EFSI, z innych funduszy, programów, środków i instrumentów Unii Europejskiej, a także innych źródeł pomocy krajowej i zagranicznej,</w:t>
      </w:r>
    </w:p>
    <w:p w14:paraId="05966889" w14:textId="77777777" w:rsidR="00BF5EA4" w:rsidRPr="003751A3" w:rsidRDefault="00BF5EA4" w:rsidP="003751A3">
      <w:pPr>
        <w:pStyle w:val="Default"/>
        <w:numPr>
          <w:ilvl w:val="2"/>
          <w:numId w:val="36"/>
        </w:numPr>
        <w:spacing w:after="78"/>
        <w:jc w:val="both"/>
        <w:rPr>
          <w:rFonts w:asciiTheme="minorHAnsi" w:hAnsiTheme="minorHAnsi" w:cstheme="minorHAnsi"/>
          <w:sz w:val="22"/>
          <w:szCs w:val="22"/>
        </w:rPr>
      </w:pPr>
      <w:r w:rsidRPr="003751A3">
        <w:rPr>
          <w:rFonts w:asciiTheme="minorHAnsi" w:hAnsiTheme="minorHAnsi" w:cstheme="minorHAnsi"/>
          <w:sz w:val="22"/>
          <w:szCs w:val="22"/>
        </w:rPr>
        <w:t>weryfikację 10% wydatków wraz z dokumentami księgowymi wskazanymi w zestawieniu wydatków, które nie były weryfikowane w trakcie kontroli zza biurka. W przypadku stwierdzenia wydatków niekwalifikowalnych przekraczających 10% wydatków kwalifikowalnych objętych próbą następuje zwiększenie próby metodą losową o 10% wydatków/faktur (zwiększenie nie dotyczy przypadków uchybień nieskutkujących uznaniem wydatku za niekwalifikowalny). Jeżeli ponownie zostaną stwierdzone wydatki niekwalifikowalne w kolejnej próbie przekraczające 10% wydatków kwalifikowalnych objętych próbą nastąpi zwiększenie próby metodą losową aż do osiągnięcia poziomu weryfikacji 100% dokumentów dotychczas nie weryfikowanych (z wyłączeniem przypadków uchybień nieskutkujących uznaniem wydatku za niekwalifikowalny).</w:t>
      </w:r>
    </w:p>
    <w:p w14:paraId="76350EC8" w14:textId="77777777" w:rsidR="00BF5EA4" w:rsidRPr="003751A3" w:rsidRDefault="00BF5EA4" w:rsidP="003751A3">
      <w:pPr>
        <w:pStyle w:val="Default"/>
        <w:numPr>
          <w:ilvl w:val="2"/>
          <w:numId w:val="36"/>
        </w:numPr>
        <w:spacing w:after="78"/>
        <w:jc w:val="both"/>
        <w:rPr>
          <w:rFonts w:asciiTheme="minorHAnsi" w:hAnsiTheme="minorHAnsi" w:cstheme="minorHAnsi"/>
          <w:sz w:val="22"/>
          <w:szCs w:val="22"/>
        </w:rPr>
      </w:pPr>
      <w:r w:rsidRPr="003751A3">
        <w:rPr>
          <w:rFonts w:asciiTheme="minorHAnsi" w:hAnsiTheme="minorHAnsi" w:cstheme="minorHAnsi"/>
          <w:sz w:val="22"/>
          <w:szCs w:val="22"/>
        </w:rPr>
        <w:t>Każdorazowo w przypadku zidentyfikowania wydatków niekwalifikowalnych w próbie wydatków podlegających kontroli obligatoryjnej, ocenie podlega również charakter wykrytych nieprawidłowości.</w:t>
      </w:r>
    </w:p>
    <w:p w14:paraId="6C8505A4" w14:textId="77777777" w:rsidR="00BF5EA4" w:rsidRPr="003751A3" w:rsidRDefault="00BF5EA4" w:rsidP="003751A3">
      <w:pPr>
        <w:pStyle w:val="Default"/>
        <w:numPr>
          <w:ilvl w:val="1"/>
          <w:numId w:val="36"/>
        </w:numPr>
        <w:spacing w:after="78"/>
        <w:jc w:val="both"/>
        <w:rPr>
          <w:rFonts w:asciiTheme="minorHAnsi" w:hAnsiTheme="minorHAnsi" w:cstheme="minorHAnsi"/>
          <w:sz w:val="22"/>
          <w:szCs w:val="22"/>
        </w:rPr>
      </w:pPr>
      <w:r w:rsidRPr="003751A3">
        <w:rPr>
          <w:rFonts w:asciiTheme="minorHAnsi" w:hAnsiTheme="minorHAnsi" w:cstheme="minorHAnsi"/>
          <w:sz w:val="22"/>
          <w:szCs w:val="22"/>
        </w:rPr>
        <w:t>Pośrednik Finansowy zapewnia ścieżkę audytu, dokumentując działania związane z wyborem próby Umów Inwestycyjnych i dokumentów (finansowo-księgowych) do kontroli. Dokumentacja ta stanowi element dokumentacji z kontroli.</w:t>
      </w:r>
    </w:p>
    <w:p w14:paraId="46364F80" w14:textId="77777777" w:rsidR="00BF5EA4" w:rsidRPr="003751A3" w:rsidRDefault="00BF5EA4" w:rsidP="003751A3">
      <w:pPr>
        <w:pStyle w:val="Default"/>
        <w:numPr>
          <w:ilvl w:val="1"/>
          <w:numId w:val="36"/>
        </w:numPr>
        <w:spacing w:after="78"/>
        <w:jc w:val="both"/>
        <w:rPr>
          <w:rFonts w:asciiTheme="minorHAnsi" w:hAnsiTheme="minorHAnsi" w:cstheme="minorHAnsi"/>
          <w:sz w:val="22"/>
          <w:szCs w:val="22"/>
        </w:rPr>
      </w:pPr>
      <w:r w:rsidRPr="003751A3">
        <w:rPr>
          <w:rFonts w:asciiTheme="minorHAnsi" w:hAnsiTheme="minorHAnsi" w:cstheme="minorHAnsi"/>
          <w:sz w:val="22"/>
          <w:szCs w:val="22"/>
        </w:rPr>
        <w:t>W przypadku stwierdzenia braku oznakowania oryginałów faktur lub dokumentów równoważnych informacją o współfinansowaniu wydatku ze środków EFSI Pośrednik Finansowy kieruje do Ostatecznego Odbiorcy zalecenie uzupełnienia tego braku i potwierdzenie realizacji zalecenia.</w:t>
      </w:r>
    </w:p>
    <w:p w14:paraId="2C94C322" w14:textId="77777777" w:rsidR="00BF5EA4" w:rsidRPr="003751A3" w:rsidRDefault="00BF5EA4" w:rsidP="003751A3">
      <w:pPr>
        <w:pStyle w:val="Default"/>
        <w:numPr>
          <w:ilvl w:val="0"/>
          <w:numId w:val="36"/>
        </w:numPr>
        <w:spacing w:after="78"/>
        <w:jc w:val="both"/>
        <w:rPr>
          <w:rFonts w:asciiTheme="minorHAnsi" w:hAnsiTheme="minorHAnsi" w:cstheme="minorHAnsi"/>
          <w:sz w:val="22"/>
          <w:szCs w:val="22"/>
        </w:rPr>
      </w:pPr>
      <w:r w:rsidRPr="003751A3">
        <w:rPr>
          <w:rFonts w:asciiTheme="minorHAnsi" w:hAnsiTheme="minorHAnsi" w:cstheme="minorHAnsi"/>
          <w:sz w:val="22"/>
          <w:szCs w:val="22"/>
        </w:rPr>
        <w:t>Kontrola doraźna może obejmować Umowy Inwestycyjne, co do których zachodzi podejrzenie wystąpienia Nieprawidłowości oraz dodatkowo np. uzasadniona skarga, dochodzenie/kontrole prowadzone przez inne instytucje, bądź wątpliwości na etapie weryfikacji wydatkowania środków Jednostkowej Pożyczki na etapie kontroli zza biurka, albo kontroli na miejscu. W zależności od rodzaju sytuacji/zgłoszenia w pierwszej kolejności weryfikowane są dokumenty i dane będące w posiadaniu Pośrednika Finansowego. Kontrola doraźna może mieć charakter kontroli zza biurka lub kontroli na miejscu. W przypadku podjęcia decyzji o przeprowadzeniu przez Pośrednika Finansowego kontroli doraźnej na miejscu, zakres tej kontroli ustalany jest indywidualnie.</w:t>
      </w:r>
    </w:p>
    <w:p w14:paraId="620EBCD3" w14:textId="77777777" w:rsidR="00BF5EA4" w:rsidRPr="003751A3" w:rsidRDefault="00BF5EA4" w:rsidP="003751A3">
      <w:pPr>
        <w:pStyle w:val="Default"/>
        <w:numPr>
          <w:ilvl w:val="0"/>
          <w:numId w:val="35"/>
        </w:numPr>
        <w:spacing w:after="7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751A3">
        <w:rPr>
          <w:rFonts w:asciiTheme="minorHAnsi" w:hAnsiTheme="minorHAnsi" w:cstheme="minorHAnsi"/>
          <w:b/>
          <w:bCs/>
          <w:sz w:val="22"/>
          <w:szCs w:val="22"/>
        </w:rPr>
        <w:t xml:space="preserve">Przeprowadzanie Kontroli </w:t>
      </w:r>
    </w:p>
    <w:p w14:paraId="6A6EE3CF" w14:textId="77777777" w:rsidR="00BF5EA4" w:rsidRPr="003751A3" w:rsidRDefault="00BF5EA4" w:rsidP="003751A3">
      <w:pPr>
        <w:pStyle w:val="Default"/>
        <w:numPr>
          <w:ilvl w:val="0"/>
          <w:numId w:val="37"/>
        </w:numPr>
        <w:spacing w:after="78"/>
        <w:jc w:val="both"/>
        <w:rPr>
          <w:rFonts w:asciiTheme="minorHAnsi" w:hAnsiTheme="minorHAnsi" w:cstheme="minorHAnsi"/>
          <w:sz w:val="22"/>
          <w:szCs w:val="22"/>
        </w:rPr>
      </w:pPr>
      <w:r w:rsidRPr="003751A3">
        <w:rPr>
          <w:rFonts w:asciiTheme="minorHAnsi" w:hAnsiTheme="minorHAnsi" w:cstheme="minorHAnsi"/>
          <w:sz w:val="22"/>
          <w:szCs w:val="22"/>
        </w:rPr>
        <w:t xml:space="preserve">Zespół kontrolujący ustala stan faktyczny na podstawie dowodów zebranych w toku Kontroli. </w:t>
      </w:r>
    </w:p>
    <w:p w14:paraId="3B267163" w14:textId="77777777" w:rsidR="00BF5EA4" w:rsidRPr="003751A3" w:rsidRDefault="00BF5EA4" w:rsidP="003751A3">
      <w:pPr>
        <w:pStyle w:val="Default"/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751A3">
        <w:rPr>
          <w:rFonts w:asciiTheme="minorHAnsi" w:hAnsiTheme="minorHAnsi" w:cstheme="minorHAnsi"/>
          <w:sz w:val="22"/>
          <w:szCs w:val="22"/>
        </w:rPr>
        <w:t xml:space="preserve">Na podstawie zebranego materiału dowodowego Zespół kontrolujący sporządza pisemną informację pokontrolną. </w:t>
      </w:r>
    </w:p>
    <w:p w14:paraId="4CD8C01A" w14:textId="77777777" w:rsidR="00BF5EA4" w:rsidRPr="003751A3" w:rsidRDefault="00BF5EA4" w:rsidP="003751A3">
      <w:pPr>
        <w:pStyle w:val="Default"/>
        <w:numPr>
          <w:ilvl w:val="0"/>
          <w:numId w:val="35"/>
        </w:numPr>
        <w:spacing w:after="7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751A3">
        <w:rPr>
          <w:rFonts w:asciiTheme="minorHAnsi" w:hAnsiTheme="minorHAnsi" w:cstheme="minorHAnsi"/>
          <w:b/>
          <w:bCs/>
          <w:sz w:val="22"/>
          <w:szCs w:val="22"/>
        </w:rPr>
        <w:t>Wydawanie zaleceń pokontrolnych</w:t>
      </w:r>
    </w:p>
    <w:p w14:paraId="324E76D2" w14:textId="77777777" w:rsidR="00BF5EA4" w:rsidRPr="003751A3" w:rsidRDefault="00BF5EA4" w:rsidP="003751A3">
      <w:pPr>
        <w:pStyle w:val="Default"/>
        <w:numPr>
          <w:ilvl w:val="0"/>
          <w:numId w:val="38"/>
        </w:numPr>
        <w:spacing w:after="78"/>
        <w:jc w:val="both"/>
        <w:rPr>
          <w:rFonts w:asciiTheme="minorHAnsi" w:hAnsiTheme="minorHAnsi" w:cstheme="minorHAnsi"/>
          <w:sz w:val="22"/>
          <w:szCs w:val="22"/>
        </w:rPr>
      </w:pPr>
      <w:r w:rsidRPr="003751A3">
        <w:rPr>
          <w:rFonts w:asciiTheme="minorHAnsi" w:hAnsiTheme="minorHAnsi" w:cstheme="minorHAnsi"/>
          <w:sz w:val="22"/>
          <w:szCs w:val="22"/>
        </w:rPr>
        <w:t xml:space="preserve">W przypadku stwierdzenia w toku Kontroli niepoprawnej realizacji przez Ostatecznego Odbiorcę obowiązków wynikających z Umowy Inwestycyjnej, Pośrednik Finansowy wydaje stosowne zalecenia pokontrolne. </w:t>
      </w:r>
    </w:p>
    <w:p w14:paraId="073113CF" w14:textId="77777777" w:rsidR="00BF5EA4" w:rsidRPr="003751A3" w:rsidRDefault="00BF5EA4" w:rsidP="003751A3">
      <w:pPr>
        <w:pStyle w:val="Default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751A3">
        <w:rPr>
          <w:rFonts w:asciiTheme="minorHAnsi" w:hAnsiTheme="minorHAnsi" w:cstheme="minorHAnsi"/>
          <w:sz w:val="22"/>
          <w:szCs w:val="22"/>
        </w:rPr>
        <w:t xml:space="preserve">Zalecenia pokontrolne powinny określać termin ich realizacji. </w:t>
      </w:r>
    </w:p>
    <w:p w14:paraId="00D1A48D" w14:textId="77777777" w:rsidR="00BF5EA4" w:rsidRPr="003751A3" w:rsidRDefault="00BF5EA4" w:rsidP="003751A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041879A" w14:textId="77777777" w:rsidR="00BF5EA4" w:rsidRPr="003751A3" w:rsidRDefault="00BF5EA4" w:rsidP="003751A3">
      <w:pPr>
        <w:pStyle w:val="Default"/>
        <w:numPr>
          <w:ilvl w:val="0"/>
          <w:numId w:val="35"/>
        </w:numPr>
        <w:spacing w:after="7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751A3">
        <w:rPr>
          <w:rFonts w:asciiTheme="minorHAnsi" w:hAnsiTheme="minorHAnsi" w:cstheme="minorHAnsi"/>
          <w:b/>
          <w:bCs/>
          <w:sz w:val="22"/>
          <w:szCs w:val="22"/>
        </w:rPr>
        <w:t xml:space="preserve">Monitorowanie realizacji zaleceń pokontrolnych </w:t>
      </w:r>
    </w:p>
    <w:p w14:paraId="2CFBEAA8" w14:textId="77777777" w:rsidR="00BF5EA4" w:rsidRPr="003751A3" w:rsidRDefault="00BF5EA4" w:rsidP="003751A3">
      <w:pPr>
        <w:pStyle w:val="Default"/>
        <w:numPr>
          <w:ilvl w:val="0"/>
          <w:numId w:val="39"/>
        </w:numPr>
        <w:spacing w:after="75"/>
        <w:jc w:val="both"/>
        <w:rPr>
          <w:rFonts w:asciiTheme="minorHAnsi" w:hAnsiTheme="minorHAnsi" w:cstheme="minorHAnsi"/>
          <w:sz w:val="22"/>
          <w:szCs w:val="22"/>
        </w:rPr>
      </w:pPr>
      <w:r w:rsidRPr="003751A3">
        <w:rPr>
          <w:rFonts w:asciiTheme="minorHAnsi" w:hAnsiTheme="minorHAnsi" w:cstheme="minorHAnsi"/>
          <w:sz w:val="22"/>
          <w:szCs w:val="22"/>
        </w:rPr>
        <w:t xml:space="preserve">Sposób realizacji zaleceń pokontrolnych podlega niezwłocznemu monitorowaniu przez Pośrednika Finansowego (nie później niż 14 dni od zapadalności zalecenia) i odbywa się w oparciu o dokumentację źródłową. </w:t>
      </w:r>
    </w:p>
    <w:p w14:paraId="5766031A" w14:textId="77777777" w:rsidR="00BF5EA4" w:rsidRPr="003751A3" w:rsidRDefault="00BF5EA4" w:rsidP="003751A3">
      <w:pPr>
        <w:pStyle w:val="Defaul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751A3">
        <w:rPr>
          <w:rFonts w:asciiTheme="minorHAnsi" w:hAnsiTheme="minorHAnsi" w:cstheme="minorHAnsi"/>
          <w:sz w:val="22"/>
          <w:szCs w:val="22"/>
        </w:rPr>
        <w:t xml:space="preserve">W sytuacji gdy Ostateczny Odbiorca nie przystąpi do realizacji zaleceń pokontrolnych lub nie wywiąże się w sposób należyty z ich realizacji, Pośrednik Finansowy powinien podjąć wszelkie niezbędne kroki (np. przeprowadzenie ponownej kontroli na miejscu realizacji inwestycji w trybie doraźnym), zgodnie z zapisami Umowy Inwestycyjnej, mające na celu poprawną realizację zaleceń pokontrolnych oraz postanowień Umowy. </w:t>
      </w:r>
    </w:p>
    <w:p w14:paraId="17B14D63" w14:textId="77777777" w:rsidR="00BF5EA4" w:rsidRPr="003751A3" w:rsidRDefault="00BF5EA4" w:rsidP="003751A3">
      <w:pPr>
        <w:pStyle w:val="Default"/>
        <w:numPr>
          <w:ilvl w:val="0"/>
          <w:numId w:val="35"/>
        </w:numPr>
        <w:spacing w:after="7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751A3">
        <w:rPr>
          <w:rFonts w:asciiTheme="minorHAnsi" w:hAnsiTheme="minorHAnsi" w:cstheme="minorHAnsi"/>
          <w:b/>
          <w:bCs/>
          <w:sz w:val="22"/>
          <w:szCs w:val="22"/>
        </w:rPr>
        <w:t xml:space="preserve">Dokumentowanie Kontroli </w:t>
      </w:r>
    </w:p>
    <w:p w14:paraId="07F28059" w14:textId="77777777" w:rsidR="00BF5EA4" w:rsidRPr="003751A3" w:rsidRDefault="00BF5EA4" w:rsidP="003751A3">
      <w:pPr>
        <w:pStyle w:val="Default"/>
        <w:numPr>
          <w:ilvl w:val="0"/>
          <w:numId w:val="40"/>
        </w:numPr>
        <w:spacing w:after="75"/>
        <w:jc w:val="both"/>
        <w:rPr>
          <w:rFonts w:asciiTheme="minorHAnsi" w:hAnsiTheme="minorHAnsi" w:cstheme="minorHAnsi"/>
          <w:sz w:val="22"/>
          <w:szCs w:val="22"/>
        </w:rPr>
      </w:pPr>
      <w:r w:rsidRPr="003751A3">
        <w:rPr>
          <w:rFonts w:asciiTheme="minorHAnsi" w:hAnsiTheme="minorHAnsi" w:cstheme="minorHAnsi"/>
          <w:sz w:val="22"/>
          <w:szCs w:val="22"/>
        </w:rPr>
        <w:t xml:space="preserve">Pośrednik Finansowy dokumentuje proces Kontroli (przygotowanie, przebieg, wyniki) i zobowiązany jest do przechowywania dokumentacji związanej z Kontrolą zgodnie z postanowieniami Umowy Operacyjnej w tym zakresie, w tym (o ile dotyczy): </w:t>
      </w:r>
    </w:p>
    <w:p w14:paraId="7D327E57" w14:textId="77777777" w:rsidR="00BF5EA4" w:rsidRPr="003751A3" w:rsidRDefault="00BF5EA4" w:rsidP="003751A3">
      <w:pPr>
        <w:pStyle w:val="Default"/>
        <w:numPr>
          <w:ilvl w:val="1"/>
          <w:numId w:val="40"/>
        </w:numPr>
        <w:spacing w:after="75"/>
        <w:jc w:val="both"/>
        <w:rPr>
          <w:rFonts w:asciiTheme="minorHAnsi" w:hAnsiTheme="minorHAnsi" w:cstheme="minorHAnsi"/>
          <w:sz w:val="22"/>
          <w:szCs w:val="22"/>
        </w:rPr>
      </w:pPr>
      <w:r w:rsidRPr="003751A3">
        <w:rPr>
          <w:rFonts w:asciiTheme="minorHAnsi" w:hAnsiTheme="minorHAnsi" w:cstheme="minorHAnsi"/>
          <w:sz w:val="22"/>
          <w:szCs w:val="22"/>
        </w:rPr>
        <w:t xml:space="preserve">oświadczeń członków Zespołu kontrolującego o braku konfliktu interesów, </w:t>
      </w:r>
    </w:p>
    <w:p w14:paraId="1525CFA9" w14:textId="77777777" w:rsidR="00BF5EA4" w:rsidRPr="003751A3" w:rsidRDefault="00BF5EA4" w:rsidP="003751A3">
      <w:pPr>
        <w:pStyle w:val="Default"/>
        <w:numPr>
          <w:ilvl w:val="1"/>
          <w:numId w:val="40"/>
        </w:numPr>
        <w:spacing w:after="75"/>
        <w:jc w:val="both"/>
        <w:rPr>
          <w:rFonts w:asciiTheme="minorHAnsi" w:hAnsiTheme="minorHAnsi" w:cstheme="minorHAnsi"/>
          <w:sz w:val="22"/>
          <w:szCs w:val="22"/>
        </w:rPr>
      </w:pPr>
      <w:r w:rsidRPr="003751A3">
        <w:rPr>
          <w:rFonts w:asciiTheme="minorHAnsi" w:hAnsiTheme="minorHAnsi" w:cstheme="minorHAnsi"/>
          <w:sz w:val="22"/>
          <w:szCs w:val="22"/>
        </w:rPr>
        <w:t xml:space="preserve">informacji pokontrolnej, </w:t>
      </w:r>
    </w:p>
    <w:p w14:paraId="669C4A34" w14:textId="77777777" w:rsidR="00BF5EA4" w:rsidRPr="003751A3" w:rsidRDefault="00BF5EA4" w:rsidP="003751A3">
      <w:pPr>
        <w:pStyle w:val="Default"/>
        <w:numPr>
          <w:ilvl w:val="1"/>
          <w:numId w:val="40"/>
        </w:numPr>
        <w:spacing w:after="75"/>
        <w:jc w:val="both"/>
        <w:rPr>
          <w:rFonts w:asciiTheme="minorHAnsi" w:hAnsiTheme="minorHAnsi" w:cstheme="minorHAnsi"/>
          <w:sz w:val="22"/>
          <w:szCs w:val="22"/>
        </w:rPr>
      </w:pPr>
      <w:r w:rsidRPr="003751A3">
        <w:rPr>
          <w:rFonts w:asciiTheme="minorHAnsi" w:hAnsiTheme="minorHAnsi" w:cstheme="minorHAnsi"/>
          <w:sz w:val="22"/>
          <w:szCs w:val="22"/>
        </w:rPr>
        <w:t xml:space="preserve">wydanych zaleceń pokontrolnych, </w:t>
      </w:r>
    </w:p>
    <w:p w14:paraId="14D7957E" w14:textId="77777777" w:rsidR="00BF5EA4" w:rsidRPr="003751A3" w:rsidRDefault="00BF5EA4" w:rsidP="003751A3">
      <w:pPr>
        <w:pStyle w:val="Default"/>
        <w:numPr>
          <w:ilvl w:val="1"/>
          <w:numId w:val="40"/>
        </w:numPr>
        <w:spacing w:after="75"/>
        <w:jc w:val="both"/>
        <w:rPr>
          <w:rFonts w:asciiTheme="minorHAnsi" w:hAnsiTheme="minorHAnsi" w:cstheme="minorHAnsi"/>
          <w:sz w:val="22"/>
          <w:szCs w:val="22"/>
        </w:rPr>
      </w:pPr>
      <w:r w:rsidRPr="003751A3">
        <w:rPr>
          <w:rFonts w:asciiTheme="minorHAnsi" w:hAnsiTheme="minorHAnsi" w:cstheme="minorHAnsi"/>
          <w:sz w:val="22"/>
          <w:szCs w:val="22"/>
        </w:rPr>
        <w:t xml:space="preserve">dokumentacji potwierdzającej realizację przez Ostatecznego Odbiorcę zaleceń pokontrolnych. </w:t>
      </w:r>
    </w:p>
    <w:p w14:paraId="2D8ECC21" w14:textId="77777777" w:rsidR="00BF5EA4" w:rsidRPr="003751A3" w:rsidRDefault="00BF5EA4" w:rsidP="003751A3">
      <w:pPr>
        <w:pStyle w:val="Default"/>
        <w:numPr>
          <w:ilvl w:val="0"/>
          <w:numId w:val="40"/>
        </w:numPr>
        <w:spacing w:after="75"/>
        <w:jc w:val="both"/>
        <w:rPr>
          <w:rFonts w:asciiTheme="minorHAnsi" w:hAnsiTheme="minorHAnsi" w:cstheme="minorHAnsi"/>
          <w:sz w:val="22"/>
          <w:szCs w:val="22"/>
        </w:rPr>
      </w:pPr>
      <w:r w:rsidRPr="003751A3">
        <w:rPr>
          <w:rFonts w:asciiTheme="minorHAnsi" w:hAnsiTheme="minorHAnsi" w:cstheme="minorHAnsi"/>
          <w:sz w:val="22"/>
          <w:szCs w:val="22"/>
        </w:rPr>
        <w:t xml:space="preserve">Pośrednik Finansowy zobowiązany jest do przechowywania w celach dowodowych, dla każdej badanej Umowy Inwestycyjnej, dokumentacji będącej przedmiotem kontroli: </w:t>
      </w:r>
    </w:p>
    <w:p w14:paraId="5A39E128" w14:textId="77777777" w:rsidR="00BF5EA4" w:rsidRPr="003751A3" w:rsidRDefault="00BF5EA4" w:rsidP="003751A3">
      <w:pPr>
        <w:pStyle w:val="Default"/>
        <w:numPr>
          <w:ilvl w:val="1"/>
          <w:numId w:val="40"/>
        </w:numPr>
        <w:spacing w:after="75"/>
        <w:jc w:val="both"/>
        <w:rPr>
          <w:rFonts w:asciiTheme="minorHAnsi" w:hAnsiTheme="minorHAnsi" w:cstheme="minorHAnsi"/>
          <w:sz w:val="22"/>
          <w:szCs w:val="22"/>
        </w:rPr>
      </w:pPr>
      <w:r w:rsidRPr="003751A3">
        <w:rPr>
          <w:rFonts w:asciiTheme="minorHAnsi" w:hAnsiTheme="minorHAnsi" w:cstheme="minorHAnsi"/>
          <w:sz w:val="22"/>
          <w:szCs w:val="22"/>
        </w:rPr>
        <w:t xml:space="preserve">oświadczenia Ostatecznego Odbiorcy, o którym mowa w pkt II.2.5.a </w:t>
      </w:r>
    </w:p>
    <w:p w14:paraId="797FAD32" w14:textId="77777777" w:rsidR="00BF5EA4" w:rsidRPr="003751A3" w:rsidRDefault="00BF5EA4" w:rsidP="003751A3">
      <w:pPr>
        <w:pStyle w:val="Default"/>
        <w:numPr>
          <w:ilvl w:val="1"/>
          <w:numId w:val="40"/>
        </w:numPr>
        <w:spacing w:after="75"/>
        <w:jc w:val="both"/>
        <w:rPr>
          <w:rFonts w:asciiTheme="minorHAnsi" w:hAnsiTheme="minorHAnsi" w:cstheme="minorHAnsi"/>
          <w:sz w:val="22"/>
          <w:szCs w:val="22"/>
        </w:rPr>
      </w:pPr>
      <w:r w:rsidRPr="003751A3">
        <w:rPr>
          <w:rFonts w:asciiTheme="minorHAnsi" w:hAnsiTheme="minorHAnsi" w:cstheme="minorHAnsi"/>
          <w:sz w:val="22"/>
          <w:szCs w:val="22"/>
        </w:rPr>
        <w:t xml:space="preserve">potwierdzenia wydatkowania przez Ostatecznego Odbiorcę środków z Jednostkowej Pożyczki, w tym: </w:t>
      </w:r>
    </w:p>
    <w:p w14:paraId="3224460F" w14:textId="77777777" w:rsidR="00BF5EA4" w:rsidRPr="003751A3" w:rsidRDefault="00BF5EA4" w:rsidP="003751A3">
      <w:pPr>
        <w:pStyle w:val="Default"/>
        <w:numPr>
          <w:ilvl w:val="2"/>
          <w:numId w:val="40"/>
        </w:numPr>
        <w:spacing w:after="75"/>
        <w:jc w:val="both"/>
        <w:rPr>
          <w:rFonts w:asciiTheme="minorHAnsi" w:hAnsiTheme="minorHAnsi" w:cstheme="minorHAnsi"/>
          <w:sz w:val="22"/>
          <w:szCs w:val="22"/>
        </w:rPr>
      </w:pPr>
      <w:r w:rsidRPr="003751A3">
        <w:rPr>
          <w:rFonts w:asciiTheme="minorHAnsi" w:hAnsiTheme="minorHAnsi" w:cstheme="minorHAnsi"/>
          <w:sz w:val="22"/>
          <w:szCs w:val="22"/>
        </w:rPr>
        <w:t xml:space="preserve">dwustronne kopie wybranych do kontroli faktur bądź dokumentów o równoważnej wartości dowodowej, potwierdzone za zgodność z oryginałem, z oznaczeniem informacją o współfinansowaniu wydatków ze środków EFSI, o ile Pośrednik Finansowy przeprowadził weryfikację tych dokumentów zgodnie z postanowieniami niniejszej procedury, </w:t>
      </w:r>
    </w:p>
    <w:p w14:paraId="34A080B2" w14:textId="77777777" w:rsidR="00BF5EA4" w:rsidRPr="003751A3" w:rsidRDefault="00BF5EA4" w:rsidP="003751A3">
      <w:pPr>
        <w:pStyle w:val="Default"/>
        <w:numPr>
          <w:ilvl w:val="2"/>
          <w:numId w:val="40"/>
        </w:numPr>
        <w:spacing w:after="75"/>
        <w:jc w:val="both"/>
        <w:rPr>
          <w:rFonts w:asciiTheme="minorHAnsi" w:hAnsiTheme="minorHAnsi" w:cstheme="minorHAnsi"/>
          <w:sz w:val="22"/>
          <w:szCs w:val="22"/>
        </w:rPr>
      </w:pPr>
      <w:r w:rsidRPr="003751A3">
        <w:rPr>
          <w:rFonts w:asciiTheme="minorHAnsi" w:hAnsiTheme="minorHAnsi" w:cstheme="minorHAnsi"/>
          <w:sz w:val="22"/>
          <w:szCs w:val="22"/>
        </w:rPr>
        <w:t xml:space="preserve">zestawienia wydatków składane do rozliczenia Jednostkowej Pożyczki (zawierające: typ dokumentu, numer dokumentu, datę wystawienia dokumentu, kwotę dokumentu, przedmiot transakcji); </w:t>
      </w:r>
    </w:p>
    <w:p w14:paraId="0C75FEF0" w14:textId="77777777" w:rsidR="00BF5EA4" w:rsidRPr="003751A3" w:rsidRDefault="00BF5EA4" w:rsidP="003751A3">
      <w:pPr>
        <w:pStyle w:val="Default"/>
        <w:numPr>
          <w:ilvl w:val="1"/>
          <w:numId w:val="40"/>
        </w:numPr>
        <w:spacing w:after="75"/>
        <w:jc w:val="both"/>
        <w:rPr>
          <w:rFonts w:asciiTheme="minorHAnsi" w:hAnsiTheme="minorHAnsi" w:cstheme="minorHAnsi"/>
          <w:sz w:val="22"/>
          <w:szCs w:val="22"/>
        </w:rPr>
      </w:pPr>
      <w:r w:rsidRPr="003751A3">
        <w:rPr>
          <w:rFonts w:asciiTheme="minorHAnsi" w:hAnsiTheme="minorHAnsi" w:cstheme="minorHAnsi"/>
          <w:sz w:val="22"/>
          <w:szCs w:val="22"/>
        </w:rPr>
        <w:t xml:space="preserve">dokumentację potwierdzającą weryfikację oraz wykluczenie przypadków podwójnego finansowania przyznanego z EFSI, z innych funduszy, programów, środków i instrumentów Unii Europejskiej, a także innych źródeł pomocy krajowej i zagranicznej, inną niż oświadczenie wskazane w pkt 1) powyżej, o ile Pośrednik Finansowy przeprowadził dodatkową weryfikację zgodnie z postanowieniami niniejszej procedury. </w:t>
      </w:r>
    </w:p>
    <w:sectPr w:rsidR="00BF5EA4" w:rsidRPr="003751A3" w:rsidSect="00D565D0">
      <w:headerReference w:type="default" r:id="rId9"/>
      <w:footerReference w:type="default" r:id="rId10"/>
      <w:pgSz w:w="11906" w:h="16838"/>
      <w:pgMar w:top="1276" w:right="1417" w:bottom="1843" w:left="1417" w:header="284" w:footer="30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9A0E87" w16cid:durableId="23178D98"/>
  <w16cid:commentId w16cid:paraId="1484B0E0" w16cid:durableId="23178D99"/>
  <w16cid:commentId w16cid:paraId="7B2A95BD" w16cid:durableId="23178D9A"/>
  <w16cid:commentId w16cid:paraId="738C1EFC" w16cid:durableId="23178D9B"/>
  <w16cid:commentId w16cid:paraId="08748FB2" w16cid:durableId="23178D9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A3D763" w14:textId="77777777" w:rsidR="009943C5" w:rsidRDefault="009943C5" w:rsidP="00451C27">
      <w:pPr>
        <w:spacing w:after="0" w:line="240" w:lineRule="auto"/>
      </w:pPr>
      <w:r>
        <w:separator/>
      </w:r>
    </w:p>
  </w:endnote>
  <w:endnote w:type="continuationSeparator" w:id="0">
    <w:p w14:paraId="7756B538" w14:textId="77777777" w:rsidR="009943C5" w:rsidRDefault="009943C5" w:rsidP="00451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B1BFF" w14:textId="27A25CE0" w:rsidR="00E87B31" w:rsidRDefault="00E87B31" w:rsidP="00D565D0">
    <w:pPr>
      <w:pStyle w:val="Stopka"/>
      <w:ind w:left="-284"/>
      <w:jc w:val="right"/>
    </w:pPr>
    <w:r>
      <w:rPr>
        <w:rFonts w:cs="Calibri"/>
        <w:noProof/>
        <w:lang w:eastAsia="pl-PL"/>
      </w:rPr>
      <w:drawing>
        <wp:inline distT="0" distB="0" distL="0" distR="0" wp14:anchorId="6C24523E" wp14:editId="4874104E">
          <wp:extent cx="6261100" cy="567304"/>
          <wp:effectExtent l="0" t="0" r="6350" b="4445"/>
          <wp:docPr id="42" name="Obraz 42" descr="belka_ogólne_czarne_PR_BGK_EFS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elka_ogólne_czarne_PR_BGK_EFSI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3995" cy="569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begin"/>
    </w:r>
    <w:r>
      <w:instrText>PAGE   \* MERGEFORMAT</w:instrText>
    </w:r>
    <w:r>
      <w:fldChar w:fldCharType="separate"/>
    </w:r>
    <w:r w:rsidR="00F61DF2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DBE9B2" w14:textId="77777777" w:rsidR="009943C5" w:rsidRDefault="009943C5" w:rsidP="00451C27">
      <w:pPr>
        <w:spacing w:after="0" w:line="240" w:lineRule="auto"/>
      </w:pPr>
      <w:r>
        <w:separator/>
      </w:r>
    </w:p>
  </w:footnote>
  <w:footnote w:type="continuationSeparator" w:id="0">
    <w:p w14:paraId="071507CF" w14:textId="77777777" w:rsidR="009943C5" w:rsidRDefault="009943C5" w:rsidP="00451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0413FE" w14:textId="613BB62A" w:rsidR="00644F61" w:rsidRDefault="00F61DF2">
    <w:pPr>
      <w:pStyle w:val="Nagwek"/>
    </w:pPr>
    <w:r>
      <w:rPr>
        <w:noProof/>
        <w:lang w:eastAsia="pl-PL"/>
      </w:rPr>
      <w:drawing>
        <wp:inline distT="0" distB="0" distL="0" distR="0" wp14:anchorId="4AC85754" wp14:editId="3499A9D7">
          <wp:extent cx="5760720" cy="54546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óra-konsorcjum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5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53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7C2857"/>
    <w:multiLevelType w:val="multilevel"/>
    <w:tmpl w:val="8C4A6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8210F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F402B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4826B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B0F352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1BD07F2"/>
    <w:multiLevelType w:val="multilevel"/>
    <w:tmpl w:val="33C8EEF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53D5C5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7FD4B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C945B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D6E158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29C36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5DB4D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8CB05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C776915"/>
    <w:multiLevelType w:val="multilevel"/>
    <w:tmpl w:val="769EF1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DDB2F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EA0391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F5608FC"/>
    <w:multiLevelType w:val="multilevel"/>
    <w:tmpl w:val="DE84F62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DE34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BFC49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DC70411"/>
    <w:multiLevelType w:val="multilevel"/>
    <w:tmpl w:val="68867E8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E961D3F"/>
    <w:multiLevelType w:val="multilevel"/>
    <w:tmpl w:val="FC84D9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24971F9"/>
    <w:multiLevelType w:val="multilevel"/>
    <w:tmpl w:val="775CA7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3BB0765"/>
    <w:multiLevelType w:val="hybridMultilevel"/>
    <w:tmpl w:val="BAF61934"/>
    <w:lvl w:ilvl="0" w:tplc="A98025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F57E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5B958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63A3D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99B4F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B3C6519"/>
    <w:multiLevelType w:val="multilevel"/>
    <w:tmpl w:val="6BDEB6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FBA21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81E1F5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8AB39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AE050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12E4F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1C55E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28A68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7971B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CFD5045"/>
    <w:multiLevelType w:val="multilevel"/>
    <w:tmpl w:val="DDDAAC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D806099"/>
    <w:multiLevelType w:val="hybridMultilevel"/>
    <w:tmpl w:val="AAFABE3A"/>
    <w:lvl w:ilvl="0" w:tplc="ADE850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5CFEE3C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CB22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1"/>
  </w:num>
  <w:num w:numId="3">
    <w:abstractNumId w:val="29"/>
  </w:num>
  <w:num w:numId="4">
    <w:abstractNumId w:val="27"/>
  </w:num>
  <w:num w:numId="5">
    <w:abstractNumId w:val="10"/>
  </w:num>
  <w:num w:numId="6">
    <w:abstractNumId w:val="35"/>
  </w:num>
  <w:num w:numId="7">
    <w:abstractNumId w:val="4"/>
  </w:num>
  <w:num w:numId="8">
    <w:abstractNumId w:val="9"/>
  </w:num>
  <w:num w:numId="9">
    <w:abstractNumId w:val="39"/>
  </w:num>
  <w:num w:numId="10">
    <w:abstractNumId w:val="24"/>
  </w:num>
  <w:num w:numId="11">
    <w:abstractNumId w:val="26"/>
  </w:num>
  <w:num w:numId="12">
    <w:abstractNumId w:val="16"/>
  </w:num>
  <w:num w:numId="13">
    <w:abstractNumId w:val="8"/>
  </w:num>
  <w:num w:numId="14">
    <w:abstractNumId w:val="33"/>
  </w:num>
  <w:num w:numId="15">
    <w:abstractNumId w:val="12"/>
  </w:num>
  <w:num w:numId="16">
    <w:abstractNumId w:val="3"/>
  </w:num>
  <w:num w:numId="17">
    <w:abstractNumId w:val="32"/>
  </w:num>
  <w:num w:numId="18">
    <w:abstractNumId w:val="36"/>
  </w:num>
  <w:num w:numId="19">
    <w:abstractNumId w:val="31"/>
  </w:num>
  <w:num w:numId="20">
    <w:abstractNumId w:val="19"/>
  </w:num>
  <w:num w:numId="21">
    <w:abstractNumId w:val="34"/>
  </w:num>
  <w:num w:numId="22">
    <w:abstractNumId w:val="38"/>
  </w:num>
  <w:num w:numId="23">
    <w:abstractNumId w:val="2"/>
  </w:num>
  <w:num w:numId="24">
    <w:abstractNumId w:val="15"/>
  </w:num>
  <w:num w:numId="25">
    <w:abstractNumId w:val="5"/>
  </w:num>
  <w:num w:numId="26">
    <w:abstractNumId w:val="11"/>
  </w:num>
  <w:num w:numId="27">
    <w:abstractNumId w:val="7"/>
  </w:num>
  <w:num w:numId="28">
    <w:abstractNumId w:val="14"/>
  </w:num>
  <w:num w:numId="29">
    <w:abstractNumId w:val="18"/>
  </w:num>
  <w:num w:numId="30">
    <w:abstractNumId w:val="1"/>
  </w:num>
  <w:num w:numId="31">
    <w:abstractNumId w:val="30"/>
  </w:num>
  <w:num w:numId="32">
    <w:abstractNumId w:val="25"/>
  </w:num>
  <w:num w:numId="33">
    <w:abstractNumId w:val="13"/>
  </w:num>
  <w:num w:numId="34">
    <w:abstractNumId w:val="22"/>
  </w:num>
  <w:num w:numId="35">
    <w:abstractNumId w:val="23"/>
  </w:num>
  <w:num w:numId="36">
    <w:abstractNumId w:val="37"/>
  </w:num>
  <w:num w:numId="37">
    <w:abstractNumId w:val="28"/>
  </w:num>
  <w:num w:numId="38">
    <w:abstractNumId w:val="17"/>
  </w:num>
  <w:num w:numId="39">
    <w:abstractNumId w:val="20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C27"/>
    <w:rsid w:val="00040ED5"/>
    <w:rsid w:val="00080AC7"/>
    <w:rsid w:val="000A0517"/>
    <w:rsid w:val="000A4597"/>
    <w:rsid w:val="000F5DEC"/>
    <w:rsid w:val="001028D0"/>
    <w:rsid w:val="00130067"/>
    <w:rsid w:val="00167E58"/>
    <w:rsid w:val="00185C1B"/>
    <w:rsid w:val="001C635D"/>
    <w:rsid w:val="001D7924"/>
    <w:rsid w:val="001F361B"/>
    <w:rsid w:val="00215D0D"/>
    <w:rsid w:val="00221BE3"/>
    <w:rsid w:val="0025308F"/>
    <w:rsid w:val="00273181"/>
    <w:rsid w:val="00280341"/>
    <w:rsid w:val="002B6AE9"/>
    <w:rsid w:val="002C1E78"/>
    <w:rsid w:val="002D2190"/>
    <w:rsid w:val="002D22D0"/>
    <w:rsid w:val="002E633E"/>
    <w:rsid w:val="003139A1"/>
    <w:rsid w:val="00325FA4"/>
    <w:rsid w:val="00330B94"/>
    <w:rsid w:val="003320B2"/>
    <w:rsid w:val="003751A3"/>
    <w:rsid w:val="003839F8"/>
    <w:rsid w:val="003879A1"/>
    <w:rsid w:val="003C4F74"/>
    <w:rsid w:val="003C5A90"/>
    <w:rsid w:val="004140F7"/>
    <w:rsid w:val="0043798F"/>
    <w:rsid w:val="00451C27"/>
    <w:rsid w:val="004757D0"/>
    <w:rsid w:val="00492351"/>
    <w:rsid w:val="004E21F9"/>
    <w:rsid w:val="004F0E28"/>
    <w:rsid w:val="004F4886"/>
    <w:rsid w:val="00503360"/>
    <w:rsid w:val="00512629"/>
    <w:rsid w:val="00517407"/>
    <w:rsid w:val="005273E0"/>
    <w:rsid w:val="00532170"/>
    <w:rsid w:val="00574853"/>
    <w:rsid w:val="005C3FA6"/>
    <w:rsid w:val="005E20E7"/>
    <w:rsid w:val="005E5DF9"/>
    <w:rsid w:val="005F36B9"/>
    <w:rsid w:val="00604027"/>
    <w:rsid w:val="00607AAD"/>
    <w:rsid w:val="00611E86"/>
    <w:rsid w:val="00613068"/>
    <w:rsid w:val="00625980"/>
    <w:rsid w:val="00641BD8"/>
    <w:rsid w:val="00644F61"/>
    <w:rsid w:val="006509BD"/>
    <w:rsid w:val="006562DC"/>
    <w:rsid w:val="0066782B"/>
    <w:rsid w:val="00693EB7"/>
    <w:rsid w:val="006B5FD8"/>
    <w:rsid w:val="006D71FE"/>
    <w:rsid w:val="006E7F52"/>
    <w:rsid w:val="006F1938"/>
    <w:rsid w:val="00702765"/>
    <w:rsid w:val="007116BF"/>
    <w:rsid w:val="00711748"/>
    <w:rsid w:val="00716CC2"/>
    <w:rsid w:val="0073315A"/>
    <w:rsid w:val="00787F82"/>
    <w:rsid w:val="007B7BC6"/>
    <w:rsid w:val="007F0DE0"/>
    <w:rsid w:val="007F2639"/>
    <w:rsid w:val="007F464D"/>
    <w:rsid w:val="00810351"/>
    <w:rsid w:val="008534A7"/>
    <w:rsid w:val="0086584D"/>
    <w:rsid w:val="00891763"/>
    <w:rsid w:val="008C25E1"/>
    <w:rsid w:val="008D2911"/>
    <w:rsid w:val="008E1777"/>
    <w:rsid w:val="008E5AD8"/>
    <w:rsid w:val="009210C1"/>
    <w:rsid w:val="00940C2A"/>
    <w:rsid w:val="00954997"/>
    <w:rsid w:val="00966C46"/>
    <w:rsid w:val="00972271"/>
    <w:rsid w:val="0098170F"/>
    <w:rsid w:val="009943C5"/>
    <w:rsid w:val="009A2FA3"/>
    <w:rsid w:val="009E7EB0"/>
    <w:rsid w:val="00A01DDF"/>
    <w:rsid w:val="00A66945"/>
    <w:rsid w:val="00A81922"/>
    <w:rsid w:val="00A86D16"/>
    <w:rsid w:val="00AC7EE4"/>
    <w:rsid w:val="00AE7FA4"/>
    <w:rsid w:val="00B01200"/>
    <w:rsid w:val="00B43955"/>
    <w:rsid w:val="00B913ED"/>
    <w:rsid w:val="00B96B7E"/>
    <w:rsid w:val="00B96E01"/>
    <w:rsid w:val="00BB6676"/>
    <w:rsid w:val="00BC2EC8"/>
    <w:rsid w:val="00BD51FA"/>
    <w:rsid w:val="00BF5EA4"/>
    <w:rsid w:val="00C0145F"/>
    <w:rsid w:val="00C0283C"/>
    <w:rsid w:val="00C0355B"/>
    <w:rsid w:val="00C47A32"/>
    <w:rsid w:val="00C63DB7"/>
    <w:rsid w:val="00C64D1F"/>
    <w:rsid w:val="00C90177"/>
    <w:rsid w:val="00CA35D9"/>
    <w:rsid w:val="00CA65AA"/>
    <w:rsid w:val="00CA6E4A"/>
    <w:rsid w:val="00CD65C4"/>
    <w:rsid w:val="00CE1E7B"/>
    <w:rsid w:val="00CE5840"/>
    <w:rsid w:val="00CF49D3"/>
    <w:rsid w:val="00D005BB"/>
    <w:rsid w:val="00D408BC"/>
    <w:rsid w:val="00D43A58"/>
    <w:rsid w:val="00D55DF6"/>
    <w:rsid w:val="00D565D0"/>
    <w:rsid w:val="00D663DB"/>
    <w:rsid w:val="00D83B0C"/>
    <w:rsid w:val="00DA182D"/>
    <w:rsid w:val="00DA65C0"/>
    <w:rsid w:val="00DC3B35"/>
    <w:rsid w:val="00DE54F2"/>
    <w:rsid w:val="00E05BCF"/>
    <w:rsid w:val="00E87800"/>
    <w:rsid w:val="00E87B31"/>
    <w:rsid w:val="00E87E19"/>
    <w:rsid w:val="00E93E49"/>
    <w:rsid w:val="00EB633C"/>
    <w:rsid w:val="00F07875"/>
    <w:rsid w:val="00F14938"/>
    <w:rsid w:val="00F27A27"/>
    <w:rsid w:val="00F40687"/>
    <w:rsid w:val="00F60CC1"/>
    <w:rsid w:val="00F61DF2"/>
    <w:rsid w:val="00F63FDD"/>
    <w:rsid w:val="00F67E48"/>
    <w:rsid w:val="00F8172A"/>
    <w:rsid w:val="00F86662"/>
    <w:rsid w:val="00F92D45"/>
    <w:rsid w:val="00F94674"/>
    <w:rsid w:val="00FA7E2F"/>
    <w:rsid w:val="00FE2A60"/>
    <w:rsid w:val="00FF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4080F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5E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1C2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1C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1C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1C2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C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C2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1C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1C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1C2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C1E78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31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311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44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4F61"/>
  </w:style>
  <w:style w:type="paragraph" w:styleId="Stopka">
    <w:name w:val="footer"/>
    <w:basedOn w:val="Normalny"/>
    <w:link w:val="StopkaZnak"/>
    <w:uiPriority w:val="99"/>
    <w:unhideWhenUsed/>
    <w:rsid w:val="00644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4F61"/>
  </w:style>
  <w:style w:type="paragraph" w:customStyle="1" w:styleId="Default">
    <w:name w:val="Default"/>
    <w:rsid w:val="00D565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5E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1C2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1C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1C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1C2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C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C2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1C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1C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1C2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C1E78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31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311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44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4F61"/>
  </w:style>
  <w:style w:type="paragraph" w:styleId="Stopka">
    <w:name w:val="footer"/>
    <w:basedOn w:val="Normalny"/>
    <w:link w:val="StopkaZnak"/>
    <w:uiPriority w:val="99"/>
    <w:unhideWhenUsed/>
    <w:rsid w:val="00644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4F61"/>
  </w:style>
  <w:style w:type="paragraph" w:customStyle="1" w:styleId="Default">
    <w:name w:val="Default"/>
    <w:rsid w:val="00D565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1635D-188E-41E5-9F0A-31E6C0C6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674</Words>
  <Characters>1004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tasik</dc:creator>
  <cp:keywords/>
  <dc:description/>
  <cp:lastModifiedBy>Użytkownik systemu Windows</cp:lastModifiedBy>
  <cp:revision>6</cp:revision>
  <dcterms:created xsi:type="dcterms:W3CDTF">2020-10-04T18:59:00Z</dcterms:created>
  <dcterms:modified xsi:type="dcterms:W3CDTF">2020-10-06T08:43:00Z</dcterms:modified>
</cp:coreProperties>
</file>